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A5365" w:rsidRDefault="007F4FAB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C587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520F99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66EB4" w:rsidRPr="00C66EB4">
        <w:rPr>
          <w:rFonts w:ascii="TH SarabunPSK" w:eastAsia="Calibri" w:hAnsi="TH SarabunPSK" w:cs="TH SarabunPSK"/>
          <w:sz w:val="32"/>
          <w:szCs w:val="32"/>
          <w:cs/>
          <w:lang w:bidi="th-TH"/>
        </w:rPr>
        <w:t>โรง</w:t>
      </w:r>
      <w:proofErr w:type="spellStart"/>
      <w:r w:rsidR="00C66EB4" w:rsidRPr="00C66EB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รียนบดินทร</w:t>
      </w:r>
      <w:proofErr w:type="spellEnd"/>
      <w:r w:rsidR="00C66EB4" w:rsidRPr="00C66EB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ชา (สิงห์ สิง</w:t>
      </w:r>
      <w:proofErr w:type="spellStart"/>
      <w:r w:rsidR="00C66EB4" w:rsidRPr="00C66EB4">
        <w:rPr>
          <w:rFonts w:ascii="TH SarabunPSK" w:eastAsia="Calibri" w:hAnsi="TH SarabunPSK" w:cs="TH SarabunPSK"/>
          <w:sz w:val="32"/>
          <w:szCs w:val="32"/>
          <w:cs/>
          <w:lang w:bidi="th-TH"/>
        </w:rPr>
        <w:t>หเสนี</w:t>
      </w:r>
      <w:proofErr w:type="spellEnd"/>
      <w:r w:rsidR="00C66EB4" w:rsidRPr="00C66EB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7F4FAB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66EB4" w:rsidRPr="00C66EB4" w:rsidRDefault="00CE687B" w:rsidP="00C66EB4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</w:t>
          </w:r>
          <w:r w:rsid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    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C66EB4" w:rsidRPr="00C66EB4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C66EB4" w:rsidRPr="00C66EB4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C66EB4" w:rsidRPr="00C66EB4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</w:p>
    <w:p w:rsidR="00CE687B" w:rsidRPr="005A5365" w:rsidRDefault="00CE687B" w:rsidP="00C66EB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7F4FA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7F4FA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C66EB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7F4FA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7F4FAB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18441F" w:rsidRPr="005A5365" w:rsidRDefault="00C66EB4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7F4FA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7F4FA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18441F" w:rsidRPr="005A5365" w:rsidRDefault="00C66EB4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C66EB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5A536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7F4FAB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7F4FAB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7F4FAB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5A5365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a3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B5BD2" w:rsidRPr="00CB5BD2" w:rsidRDefault="00597A95" w:rsidP="00CB5BD2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2112119981"/>
          <w:text/>
        </w:sdtPr>
        <w:sdtEndPr/>
        <w:sdtContent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CB5BD2" w:rsidRPr="00CB5BD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CB5BD2" w:rsidRPr="00CB5BD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CB5BD2" w:rsidRPr="00CB5BD2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</w:p>
    <w:p w:rsidR="00825299" w:rsidRPr="00825299" w:rsidRDefault="00597A95" w:rsidP="00825299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8252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องเรียนด้วยตนเอง / ไปรษณีย์ </w:t>
      </w:r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proofErr w:type="gramStart"/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ถนน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าดพร้าว</w:t>
      </w:r>
      <w:proofErr w:type="gramEnd"/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ขวง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มเสนนอก</w:t>
      </w:r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ขต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้วยขวาง</w:t>
      </w:r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จังหวัด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825299" w:rsidRPr="0082529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825299" w:rsidRPr="0082529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597A95" w:rsidRP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7F4FAB" w:rsidRDefault="00D51311" w:rsidP="0033593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lang w:bidi="th-TH"/>
        </w:rPr>
      </w:pPr>
      <w:r w:rsidRPr="007F4F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335933" w:rsidRPr="007F4FAB" w:rsidSect="007F4FAB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66" w:rsidRDefault="006A5066" w:rsidP="00F378BC">
      <w:pPr>
        <w:spacing w:after="0" w:line="240" w:lineRule="auto"/>
      </w:pPr>
      <w:r>
        <w:separator/>
      </w:r>
    </w:p>
  </w:endnote>
  <w:endnote w:type="continuationSeparator" w:id="0">
    <w:p w:rsidR="006A5066" w:rsidRDefault="006A5066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66" w:rsidRDefault="006A5066" w:rsidP="00F378BC">
      <w:pPr>
        <w:spacing w:after="0" w:line="240" w:lineRule="auto"/>
      </w:pPr>
      <w:r>
        <w:separator/>
      </w:r>
    </w:p>
  </w:footnote>
  <w:footnote w:type="continuationSeparator" w:id="0">
    <w:p w:rsidR="006A5066" w:rsidRDefault="006A5066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A5066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7F4FAB"/>
    <w:rsid w:val="008040E0"/>
    <w:rsid w:val="00825299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66EB4"/>
    <w:rsid w:val="00C77AEA"/>
    <w:rsid w:val="00C81AE3"/>
    <w:rsid w:val="00C921B5"/>
    <w:rsid w:val="00CA51BD"/>
    <w:rsid w:val="00CA55CF"/>
    <w:rsid w:val="00CB5BD2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8690F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96E8-3CC1-4743-8FF7-E9D3B11E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8</cp:revision>
  <cp:lastPrinted>2015-03-02T15:12:00Z</cp:lastPrinted>
  <dcterms:created xsi:type="dcterms:W3CDTF">2015-06-11T07:50:00Z</dcterms:created>
  <dcterms:modified xsi:type="dcterms:W3CDTF">2015-07-20T05:13:00Z</dcterms:modified>
</cp:coreProperties>
</file>